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12E181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8D1A90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D22F708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AA064B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401D36FC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</w:t>
      </w:r>
      <w:r w:rsidR="00004419">
        <w:rPr>
          <w:rFonts w:ascii="Times New Roman" w:hAnsi="Times New Roman"/>
          <w:sz w:val="32"/>
          <w:szCs w:val="32"/>
        </w:rPr>
        <w:t>9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54033DE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AA064B">
        <w:rPr>
          <w:rFonts w:ascii="Times New Roman" w:hAnsi="Times New Roman"/>
          <w:sz w:val="32"/>
          <w:szCs w:val="36"/>
        </w:rPr>
        <w:t>Любченкова О</w:t>
      </w:r>
      <w:r w:rsidR="00584E2C">
        <w:rPr>
          <w:rFonts w:ascii="Times New Roman" w:hAnsi="Times New Roman"/>
          <w:sz w:val="32"/>
          <w:szCs w:val="36"/>
        </w:rPr>
        <w:t>.</w:t>
      </w:r>
      <w:r w:rsidR="00AA064B">
        <w:rPr>
          <w:rFonts w:ascii="Times New Roman" w:hAnsi="Times New Roman"/>
          <w:sz w:val="32"/>
          <w:szCs w:val="36"/>
        </w:rPr>
        <w:t>А</w:t>
      </w:r>
      <w:r w:rsidR="00851432">
        <w:rPr>
          <w:rFonts w:ascii="Times New Roman" w:hAnsi="Times New Roman"/>
          <w:sz w:val="32"/>
          <w:szCs w:val="36"/>
        </w:rPr>
        <w:t>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25BAC935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5CF0B498" w:rsidR="00F75092" w:rsidRPr="00F75092" w:rsidRDefault="00DC2C2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00E9A849" w:rsidR="00F75092" w:rsidRPr="00F75092" w:rsidRDefault="00DC2C2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55BD4CF8" w:rsidR="00F75092" w:rsidRPr="00F75092" w:rsidRDefault="00DC2C2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59B91B09" w:rsidR="00F75092" w:rsidRPr="00F75092" w:rsidRDefault="00DC2C2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33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05B72A32" w14:textId="77777777" w:rsidR="00547D1B" w:rsidRPr="00547D1B" w:rsidRDefault="00547D1B" w:rsidP="00547D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D1B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547D1B">
        <w:rPr>
          <w:rFonts w:ascii="Times New Roman" w:hAnsi="Times New Roman"/>
          <w:sz w:val="28"/>
          <w:szCs w:val="28"/>
        </w:rPr>
        <w:t>ЖелезнаяДорога</w:t>
      </w:r>
      <w:proofErr w:type="spellEnd"/>
      <w:r w:rsidRPr="00547D1B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547D1B">
        <w:rPr>
          <w:rFonts w:ascii="Times New Roman" w:hAnsi="Times New Roman"/>
          <w:sz w:val="28"/>
          <w:szCs w:val="28"/>
        </w:rPr>
        <w:t>СписокРайоновУправления</w:t>
      </w:r>
      <w:proofErr w:type="spellEnd"/>
      <w:r w:rsidRPr="00547D1B">
        <w:rPr>
          <w:rFonts w:ascii="Times New Roman" w:hAnsi="Times New Roman"/>
          <w:sz w:val="28"/>
          <w:szCs w:val="28"/>
        </w:rPr>
        <w:t xml:space="preserve"> содержит объекты типа </w:t>
      </w:r>
      <w:proofErr w:type="spellStart"/>
      <w:r w:rsidRPr="00547D1B">
        <w:rPr>
          <w:rFonts w:ascii="Times New Roman" w:hAnsi="Times New Roman"/>
          <w:sz w:val="28"/>
          <w:szCs w:val="28"/>
        </w:rPr>
        <w:t>РайонУправленияЖД</w:t>
      </w:r>
      <w:proofErr w:type="spellEnd"/>
      <w:r w:rsidRPr="00547D1B">
        <w:rPr>
          <w:rFonts w:ascii="Times New Roman" w:hAnsi="Times New Roman"/>
          <w:sz w:val="28"/>
          <w:szCs w:val="28"/>
        </w:rPr>
        <w:t>. Описать ограничение, проверяющие что все районы управления объединены между собой смежными станциями или перегонами.  Продемонстрировать работу с огранич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794B58CE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A9AD790" w14:textId="77777777" w:rsidR="00171464" w:rsidRPr="00171464" w:rsidRDefault="00171464" w:rsidP="00171464"/>
    <w:p w14:paraId="3A1AD5D5" w14:textId="77777777" w:rsidR="00346D16" w:rsidRPr="00346D16" w:rsidRDefault="00346D16" w:rsidP="00346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D16">
        <w:rPr>
          <w:rFonts w:ascii="Times New Roman" w:eastAsia="Times New Roman" w:hAnsi="Times New Roman"/>
          <w:sz w:val="28"/>
          <w:szCs w:val="28"/>
        </w:rPr>
        <w:t xml:space="preserve">Код начинается с объявления пользовательской аннотации @ValidRailway, которая используется для валидации объекта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Railway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. Эта аннотация связывается с валидатором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ConnectedRailwayValidator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>, который реализует логику проверки связности железнодорожной системы. В аннотации задаются сообщение об ошибке, группы и полезная нагрузка для дальнейшей обработки нарушений.</w:t>
      </w:r>
    </w:p>
    <w:p w14:paraId="328A10CA" w14:textId="77777777" w:rsidR="00346D16" w:rsidRPr="00346D16" w:rsidRDefault="00346D16" w:rsidP="00346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D16">
        <w:rPr>
          <w:rFonts w:ascii="Times New Roman" w:eastAsia="Times New Roman" w:hAnsi="Times New Roman"/>
          <w:sz w:val="28"/>
          <w:szCs w:val="28"/>
        </w:rPr>
        <w:t xml:space="preserve">Далее идет описание модели данных. Класс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Railway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 представляет всю железнодорожную сеть и аннотирован пользовательской аннотацией @ValidRailway. Он содержит список районов управления, каждый из которых описан в классе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RailwayManagementArea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. Эти районы включают станции и перегоны, которые моделируются классами Station и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TrackSection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 соответственно. Вся модель структурирована так, чтобы легко было сопоставить логические связи между объектами.</w:t>
      </w:r>
    </w:p>
    <w:p w14:paraId="75B2E900" w14:textId="77777777" w:rsidR="00346D16" w:rsidRPr="00346D16" w:rsidRDefault="00346D16" w:rsidP="00346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D16">
        <w:rPr>
          <w:rFonts w:ascii="Times New Roman" w:eastAsia="Times New Roman" w:hAnsi="Times New Roman"/>
          <w:sz w:val="28"/>
          <w:szCs w:val="28"/>
        </w:rPr>
        <w:t xml:space="preserve">Основная логика валидации описана в классе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ConnectedRailwayValidator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. В методе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isValid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 происходит построение графа из станций и перегонов. Если станций или перегонов нет, считается, что объект валиден. При наличии данных проверяется связность графа методом обхода в ширину (BFS). Если все станции достижимы из одной точки, железнодорожная сеть считается связной.</w:t>
      </w:r>
    </w:p>
    <w:p w14:paraId="6BA19A1C" w14:textId="77777777" w:rsidR="00346D16" w:rsidRPr="00346D16" w:rsidRDefault="00346D16" w:rsidP="00346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D16">
        <w:rPr>
          <w:rFonts w:ascii="Times New Roman" w:eastAsia="Times New Roman" w:hAnsi="Times New Roman"/>
          <w:sz w:val="28"/>
          <w:szCs w:val="28"/>
        </w:rPr>
        <w:t xml:space="preserve">Логика обхода графа представлена в методе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isGraphConnected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>. Она использует очередь и множество для хранения посещенных станций. После завершения обхода сверяется, все ли станции были посещены. Если хотя бы одна станция недостижима, сеть считается разорванной.</w:t>
      </w:r>
    </w:p>
    <w:p w14:paraId="31A220C7" w14:textId="77777777" w:rsidR="00346D16" w:rsidRPr="00346D16" w:rsidRDefault="00346D16" w:rsidP="00346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D16">
        <w:rPr>
          <w:rFonts w:ascii="Times New Roman" w:eastAsia="Times New Roman" w:hAnsi="Times New Roman"/>
          <w:sz w:val="28"/>
          <w:szCs w:val="28"/>
        </w:rPr>
        <w:t xml:space="preserve">В методе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main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 создаются тестовые данные для демонстрации работы валидатора. Определяются станции, перегоны и районы управления. Затем создаются два объекта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Railway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: первый — валидный, с полностью связной сетью, второй —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невалидный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>, где одна станция находится вне общего графа.</w:t>
      </w:r>
    </w:p>
    <w:p w14:paraId="33D04ED5" w14:textId="77777777" w:rsidR="00346D16" w:rsidRPr="00346D16" w:rsidRDefault="00346D16" w:rsidP="00346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6D16">
        <w:rPr>
          <w:rFonts w:ascii="Times New Roman" w:eastAsia="Times New Roman" w:hAnsi="Times New Roman"/>
          <w:sz w:val="28"/>
          <w:szCs w:val="28"/>
        </w:rPr>
        <w:lastRenderedPageBreak/>
        <w:t xml:space="preserve">Для проверки используется стандартный API валидации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Jakarta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Validation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. Создается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Validator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 xml:space="preserve"> через фабрику, после чего вызывается метод </w:t>
      </w:r>
      <w:proofErr w:type="spellStart"/>
      <w:r w:rsidRPr="00346D16">
        <w:rPr>
          <w:rFonts w:ascii="Times New Roman" w:eastAsia="Times New Roman" w:hAnsi="Times New Roman"/>
          <w:sz w:val="28"/>
          <w:szCs w:val="28"/>
        </w:rPr>
        <w:t>validate</w:t>
      </w:r>
      <w:proofErr w:type="spellEnd"/>
      <w:r w:rsidRPr="00346D16">
        <w:rPr>
          <w:rFonts w:ascii="Times New Roman" w:eastAsia="Times New Roman" w:hAnsi="Times New Roman"/>
          <w:sz w:val="28"/>
          <w:szCs w:val="28"/>
        </w:rPr>
        <w:t>. Для каждого из объектов выводится результат проверки. Если объект не прошел валидацию, отображается сообщение, заданное в аннотации.</w:t>
      </w:r>
    </w:p>
    <w:p w14:paraId="775FEC48" w14:textId="5BD24AD0" w:rsidR="00F83853" w:rsidRDefault="00F83853" w:rsidP="00F83853"/>
    <w:p w14:paraId="2D8CFF9B" w14:textId="1536A252" w:rsidR="00346D16" w:rsidRDefault="00346D16" w:rsidP="00F83853"/>
    <w:p w14:paraId="6BFDE26D" w14:textId="77777777" w:rsidR="00346D16" w:rsidRDefault="00346D16" w:rsidP="00F83853"/>
    <w:p w14:paraId="029136AF" w14:textId="457A30F5" w:rsidR="0054655E" w:rsidRPr="0054655E" w:rsidRDefault="0054655E" w:rsidP="00843A92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bookmarkStart w:id="2" w:name="_Toc180330918"/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6718328E" w:rsidR="003B776D" w:rsidRDefault="0064027C">
      <w:pPr>
        <w:rPr>
          <w:rFonts w:ascii="Times New Roman" w:hAnsi="Times New Roman"/>
        </w:rPr>
      </w:pPr>
      <w:r w:rsidRPr="0064027C">
        <w:rPr>
          <w:rFonts w:ascii="Times New Roman" w:hAnsi="Times New Roman"/>
        </w:rPr>
        <w:drawing>
          <wp:inline distT="0" distB="0" distL="0" distR="0" wp14:anchorId="2658540B" wp14:editId="4B237D1F">
            <wp:extent cx="5940425" cy="1652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051D81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4249C14B" w14:textId="22893583" w:rsidR="00547D1B" w:rsidRDefault="00547D1B" w:rsidP="00547D1B"/>
    <w:p w14:paraId="5538DD09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Annotation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Validator.ConnectedRailwayValidator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Constrain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Payloa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va.lang.annota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.*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>@Documented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@Constraint(validatedBy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nectedRailwayValidator.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</w:t>
      </w:r>
      <w:r w:rsidRPr="00547D1B">
        <w:rPr>
          <w:rFonts w:ascii="Courier New" w:hAnsi="Courier New" w:cs="Courier New"/>
          <w:sz w:val="20"/>
          <w:szCs w:val="20"/>
        </w:rPr>
        <w:br/>
        <w:t>@Target({ElementType.TYPE})</w:t>
      </w:r>
      <w:r w:rsidRPr="00547D1B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"Нет связи между участками"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Class&lt;?&gt;[]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oup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{}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Class&lt;?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gt;[]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{};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40B9C633" w14:textId="5F8D9278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Annotation.ValidRailway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47D1B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>@Getter</w:t>
      </w:r>
      <w:r w:rsidRPr="00547D1B">
        <w:rPr>
          <w:rFonts w:ascii="Courier New" w:hAnsi="Courier New" w:cs="Courier New"/>
          <w:sz w:val="20"/>
          <w:szCs w:val="20"/>
        </w:rPr>
        <w:br/>
        <w:t>@Setter</w:t>
      </w:r>
      <w:r w:rsidRPr="00547D1B">
        <w:rPr>
          <w:rFonts w:ascii="Courier New" w:hAnsi="Courier New" w:cs="Courier New"/>
          <w:sz w:val="20"/>
          <w:szCs w:val="20"/>
        </w:rPr>
        <w:br/>
        <w:t>@NoArgsConstructor</w:t>
      </w:r>
      <w:r w:rsidRPr="00547D1B">
        <w:rPr>
          <w:rFonts w:ascii="Courier New" w:hAnsi="Courier New" w:cs="Courier New"/>
          <w:sz w:val="20"/>
          <w:szCs w:val="20"/>
        </w:rPr>
        <w:br/>
        <w:t>@AllArgsConstructor</w:t>
      </w:r>
      <w:r w:rsidRPr="00547D1B">
        <w:rPr>
          <w:rFonts w:ascii="Courier New" w:hAnsi="Courier New" w:cs="Courier New"/>
          <w:sz w:val="20"/>
          <w:szCs w:val="20"/>
        </w:rPr>
        <w:br/>
        <w:t>@ValidRailway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managementArea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Список районов управления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5ECC0073" w14:textId="01847B23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D20D6B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47D1B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>@Getter</w:t>
      </w:r>
      <w:r w:rsidRPr="00547D1B">
        <w:rPr>
          <w:rFonts w:ascii="Courier New" w:hAnsi="Courier New" w:cs="Courier New"/>
          <w:sz w:val="20"/>
          <w:szCs w:val="20"/>
        </w:rPr>
        <w:br/>
        <w:t>@Setter</w:t>
      </w:r>
      <w:r w:rsidRPr="00547D1B">
        <w:rPr>
          <w:rFonts w:ascii="Courier New" w:hAnsi="Courier New" w:cs="Courier New"/>
          <w:sz w:val="20"/>
          <w:szCs w:val="20"/>
        </w:rPr>
        <w:br/>
        <w:t>@NoArgsConstructor</w:t>
      </w:r>
      <w:r w:rsidRPr="00547D1B">
        <w:rPr>
          <w:rFonts w:ascii="Courier New" w:hAnsi="Courier New" w:cs="Courier New"/>
          <w:sz w:val="20"/>
          <w:szCs w:val="20"/>
        </w:rPr>
        <w:br/>
        <w:t>@AllArgsConstructor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ist&lt;Station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Список станций в районе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Список перегонов в районе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5274B186" w14:textId="4DC5D10F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856D64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lastRenderedPageBreak/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47D1B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>@Getter</w:t>
      </w:r>
      <w:r w:rsidRPr="00547D1B">
        <w:rPr>
          <w:rFonts w:ascii="Courier New" w:hAnsi="Courier New" w:cs="Courier New"/>
          <w:sz w:val="20"/>
          <w:szCs w:val="20"/>
        </w:rPr>
        <w:br/>
        <w:t>@Setter</w:t>
      </w:r>
      <w:r w:rsidRPr="00547D1B">
        <w:rPr>
          <w:rFonts w:ascii="Courier New" w:hAnsi="Courier New" w:cs="Courier New"/>
          <w:sz w:val="20"/>
          <w:szCs w:val="20"/>
        </w:rPr>
        <w:br/>
        <w:t>@NoArgsConstructor</w:t>
      </w:r>
      <w:r w:rsidRPr="00547D1B">
        <w:rPr>
          <w:rFonts w:ascii="Courier New" w:hAnsi="Courier New" w:cs="Courier New"/>
          <w:sz w:val="20"/>
          <w:szCs w:val="20"/>
        </w:rPr>
        <w:br/>
        <w:t>@AllArgsConstructor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Название станции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7DEF6B47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47D1B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>@Getter</w:t>
      </w:r>
      <w:r w:rsidRPr="00547D1B">
        <w:rPr>
          <w:rFonts w:ascii="Courier New" w:hAnsi="Courier New" w:cs="Courier New"/>
          <w:sz w:val="20"/>
          <w:szCs w:val="20"/>
        </w:rPr>
        <w:br/>
        <w:t>@Setter</w:t>
      </w:r>
      <w:r w:rsidRPr="00547D1B">
        <w:rPr>
          <w:rFonts w:ascii="Courier New" w:hAnsi="Courier New" w:cs="Courier New"/>
          <w:sz w:val="20"/>
          <w:szCs w:val="20"/>
        </w:rPr>
        <w:br/>
        <w:t>@NoArgsConstructor</w:t>
      </w:r>
      <w:r w:rsidRPr="00547D1B">
        <w:rPr>
          <w:rFonts w:ascii="Courier New" w:hAnsi="Courier New" w:cs="Courier New"/>
          <w:sz w:val="20"/>
          <w:szCs w:val="20"/>
        </w:rPr>
        <w:br/>
        <w:t>@AllArgsConstructor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From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Станция отправления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To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Станция прибытия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05728489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Validator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Annotation.ValidRailway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Railway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RailwayManagementArea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Station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TrackSection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Constraint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ConstraintValidatorContex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.*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nectedRailway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straint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gt; {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sVali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straintValidatorContex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.getManagementArea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.getManagementArea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Если объект пустой, пропускаем проверку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Собираем граф станций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lt;Station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&gt;(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Map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lt;Station, List&lt;Station&gt;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&gt;(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.getManagementArea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ea.get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 !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.addA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ea.get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ea.getTrackSec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 !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ea.getTrackSec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.computeIfAbsen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.getStationFrom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, k -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&gt;())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d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.getStationTo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.computeIfAbsen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.getStationTo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, k -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&gt;())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d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.getStationFrom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.isEmpt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Если станций нет, объект считается валидным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Проверяем связность графа (поиск в глубину/ширину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sGraphConnecte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sGraphConnecte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Map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lt;Station, List&lt;Station&gt;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lt;Station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.isEmpt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e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lt;Station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site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&gt;(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Queu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&lt;Station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queu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&lt;&gt;(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Начинаем с любой станции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rtSta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.iter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queue.ad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rtSta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queue.isEmpt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queue.po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sited.ad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 // Уже посещена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List&lt;Station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ighbor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graph.getOrDefaul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llections.empty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queue.addA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ighbor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Если все станции были посещены, граф связен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sited.containsAll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llSta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032F297F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7D1B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Railway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RailwayManagementArea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TrackSection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5_Annotation_Validation.Model.Station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va.util.Array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java.util.Collection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Laboratory5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 {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Станции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("Station A"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("Station B"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lastRenderedPageBreak/>
        <w:t xml:space="preserve">       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("Station C"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("Station D"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Перегоны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trackSection1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trackSection2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trackSection3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TrackSec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Районы управления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area1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B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,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trackSection1, trackSection2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area2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C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tationD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,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llections.singleton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trackSection3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Валидная железная дорога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area1, area2)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Невалидная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железная дорога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disconnected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Management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llections.singleton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Station("Station E")),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llections.empty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nvalid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(area1,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disconnectedArea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// Валидация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ation.byDefaultProvide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"Валидная железная дорога:"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);</w:t>
      </w:r>
      <w:r w:rsidRPr="00547D1B">
        <w:rPr>
          <w:rFonts w:ascii="Courier New" w:hAnsi="Courier New" w:cs="Courier New"/>
          <w:sz w:val="20"/>
          <w:szCs w:val="20"/>
        </w:rPr>
        <w:br/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nНевалидная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железная дорога:"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invalidRailway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7D1B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547D1B">
        <w:rPr>
          <w:rFonts w:ascii="Courier New" w:hAnsi="Courier New" w:cs="Courier New"/>
          <w:sz w:val="20"/>
          <w:szCs w:val="20"/>
        </w:rPr>
        <w:t>()));</w:t>
      </w:r>
      <w:r w:rsidRPr="00547D1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47D1B">
        <w:rPr>
          <w:rFonts w:ascii="Courier New" w:hAnsi="Courier New" w:cs="Courier New"/>
          <w:sz w:val="20"/>
          <w:szCs w:val="20"/>
        </w:rPr>
        <w:br/>
        <w:t>}</w:t>
      </w:r>
    </w:p>
    <w:p w14:paraId="38F200F8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EED80F9" w14:textId="77777777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4D69F36" w14:textId="1A9766A8" w:rsidR="00547D1B" w:rsidRPr="00547D1B" w:rsidRDefault="00547D1B" w:rsidP="00547D1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47D1B">
        <w:rPr>
          <w:rFonts w:ascii="Courier New" w:hAnsi="Courier New" w:cs="Courier New"/>
          <w:sz w:val="20"/>
          <w:szCs w:val="20"/>
        </w:rPr>
        <w:br/>
      </w:r>
    </w:p>
    <w:p w14:paraId="74B5C3D4" w14:textId="7C268EA7" w:rsidR="00F83853" w:rsidRPr="00547D1B" w:rsidRDefault="00F83853" w:rsidP="00CF778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F4B516" w14:textId="660353BF" w:rsidR="005D6A11" w:rsidRPr="00CF7781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F7781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D89AF51" w14:textId="36A5D719" w:rsidR="007679D2" w:rsidRDefault="005D6A11" w:rsidP="003027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E30B2FE" w14:textId="77777777" w:rsidR="0030276B" w:rsidRPr="0030276B" w:rsidRDefault="0030276B" w:rsidP="0030276B"/>
    <w:p w14:paraId="3B90B113" w14:textId="77777777" w:rsidR="0030276B" w:rsidRPr="0030276B" w:rsidRDefault="0030276B" w:rsidP="003027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276B">
        <w:rPr>
          <w:rFonts w:ascii="Times New Roman" w:eastAsia="Times New Roman" w:hAnsi="Times New Roman"/>
          <w:sz w:val="24"/>
          <w:szCs w:val="24"/>
        </w:rPr>
        <w:t xml:space="preserve">В ходе выполнения лабораторной работы была разработана пользовательская аннотация </w:t>
      </w:r>
      <w:r w:rsidRPr="0030276B">
        <w:rPr>
          <w:rFonts w:ascii="Courier New" w:eastAsia="Times New Roman" w:hAnsi="Courier New" w:cs="Courier New"/>
          <w:sz w:val="20"/>
          <w:szCs w:val="20"/>
        </w:rPr>
        <w:t>@ValidRailway</w:t>
      </w:r>
      <w:r w:rsidRPr="0030276B">
        <w:rPr>
          <w:rFonts w:ascii="Times New Roman" w:eastAsia="Times New Roman" w:hAnsi="Times New Roman"/>
          <w:sz w:val="24"/>
          <w:szCs w:val="24"/>
        </w:rPr>
        <w:t xml:space="preserve"> для проверки корректности модели данных, описывающей железнодорожную сеть. Данная аннотация предназначена для валидации структуры сети, чтобы гарантировать наличие связности между станциями.</w:t>
      </w:r>
    </w:p>
    <w:p w14:paraId="38E5ED4F" w14:textId="77777777" w:rsidR="0030276B" w:rsidRPr="0030276B" w:rsidRDefault="0030276B" w:rsidP="003027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276B">
        <w:rPr>
          <w:rFonts w:ascii="Times New Roman" w:eastAsia="Times New Roman" w:hAnsi="Times New Roman"/>
          <w:sz w:val="24"/>
          <w:szCs w:val="24"/>
        </w:rPr>
        <w:t>Модель данных была построена с учетом иерархии железнодорожной системы. Станции, перегоны и районы управления представлены отдельными классами, что позволяет представить железнодорожную сеть в виде графа. Такое представление упростило реализацию проверки связности.</w:t>
      </w:r>
    </w:p>
    <w:p w14:paraId="67CDCD82" w14:textId="77777777" w:rsidR="0030276B" w:rsidRPr="0030276B" w:rsidRDefault="0030276B" w:rsidP="003027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276B">
        <w:rPr>
          <w:rFonts w:ascii="Times New Roman" w:eastAsia="Times New Roman" w:hAnsi="Times New Roman"/>
          <w:sz w:val="24"/>
          <w:szCs w:val="24"/>
        </w:rPr>
        <w:t xml:space="preserve">Основная логика валидации была реализована в классе </w:t>
      </w:r>
      <w:proofErr w:type="spellStart"/>
      <w:r w:rsidRPr="0030276B">
        <w:rPr>
          <w:rFonts w:ascii="Courier New" w:eastAsia="Times New Roman" w:hAnsi="Courier New" w:cs="Courier New"/>
          <w:sz w:val="20"/>
          <w:szCs w:val="20"/>
        </w:rPr>
        <w:t>ConnectedRailwayValidator</w:t>
      </w:r>
      <w:proofErr w:type="spellEnd"/>
      <w:r w:rsidRPr="0030276B">
        <w:rPr>
          <w:rFonts w:ascii="Times New Roman" w:eastAsia="Times New Roman" w:hAnsi="Times New Roman"/>
          <w:sz w:val="24"/>
          <w:szCs w:val="24"/>
        </w:rPr>
        <w:t xml:space="preserve">. С помощью алгоритма обхода графа в ширину проверялась достижимость всех станций. Если хотя бы одна станция была недоступна из других, сеть считалась </w:t>
      </w:r>
      <w:proofErr w:type="spellStart"/>
      <w:r w:rsidRPr="0030276B">
        <w:rPr>
          <w:rFonts w:ascii="Times New Roman" w:eastAsia="Times New Roman" w:hAnsi="Times New Roman"/>
          <w:sz w:val="24"/>
          <w:szCs w:val="24"/>
        </w:rPr>
        <w:t>невалидной</w:t>
      </w:r>
      <w:proofErr w:type="spellEnd"/>
      <w:r w:rsidRPr="0030276B">
        <w:rPr>
          <w:rFonts w:ascii="Times New Roman" w:eastAsia="Times New Roman" w:hAnsi="Times New Roman"/>
          <w:sz w:val="24"/>
          <w:szCs w:val="24"/>
        </w:rPr>
        <w:t>. Это позволило реализовать универсальную и надежную проверку.</w:t>
      </w:r>
    </w:p>
    <w:p w14:paraId="5D51DDF3" w14:textId="77777777" w:rsidR="0030276B" w:rsidRPr="0030276B" w:rsidRDefault="0030276B" w:rsidP="0030276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276B">
        <w:rPr>
          <w:rFonts w:ascii="Times New Roman" w:eastAsia="Times New Roman" w:hAnsi="Times New Roman"/>
          <w:sz w:val="24"/>
          <w:szCs w:val="24"/>
        </w:rPr>
        <w:t xml:space="preserve">Работа валидатора была протестирована на примерах с валидной и </w:t>
      </w:r>
      <w:proofErr w:type="spellStart"/>
      <w:r w:rsidRPr="0030276B">
        <w:rPr>
          <w:rFonts w:ascii="Times New Roman" w:eastAsia="Times New Roman" w:hAnsi="Times New Roman"/>
          <w:sz w:val="24"/>
          <w:szCs w:val="24"/>
        </w:rPr>
        <w:t>невалидной</w:t>
      </w:r>
      <w:proofErr w:type="spellEnd"/>
      <w:r w:rsidRPr="0030276B">
        <w:rPr>
          <w:rFonts w:ascii="Times New Roman" w:eastAsia="Times New Roman" w:hAnsi="Times New Roman"/>
          <w:sz w:val="24"/>
          <w:szCs w:val="24"/>
        </w:rPr>
        <w:t xml:space="preserve"> железнодорожной сетью. Для валидной сети проверка успешно завершилась без ошибок, а в случае </w:t>
      </w:r>
      <w:proofErr w:type="spellStart"/>
      <w:r w:rsidRPr="0030276B">
        <w:rPr>
          <w:rFonts w:ascii="Times New Roman" w:eastAsia="Times New Roman" w:hAnsi="Times New Roman"/>
          <w:sz w:val="24"/>
          <w:szCs w:val="24"/>
        </w:rPr>
        <w:t>невалидной</w:t>
      </w:r>
      <w:proofErr w:type="spellEnd"/>
      <w:r w:rsidRPr="0030276B">
        <w:rPr>
          <w:rFonts w:ascii="Times New Roman" w:eastAsia="Times New Roman" w:hAnsi="Times New Roman"/>
          <w:sz w:val="24"/>
          <w:szCs w:val="24"/>
        </w:rPr>
        <w:t xml:space="preserve"> сети было выведено сообщение о нарушении связности. Это подтвердило корректность работы реализованного алгоритма и аннотации.</w:t>
      </w:r>
    </w:p>
    <w:p w14:paraId="3FBEA11E" w14:textId="0336F3C3" w:rsidR="007679D2" w:rsidRPr="0007490B" w:rsidRDefault="007679D2" w:rsidP="005204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679D2" w:rsidRPr="000749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A42C" w14:textId="77777777" w:rsidR="00DC2C2F" w:rsidRDefault="00DC2C2F" w:rsidP="001818F7">
      <w:pPr>
        <w:spacing w:after="0" w:line="240" w:lineRule="auto"/>
      </w:pPr>
      <w:r>
        <w:separator/>
      </w:r>
    </w:p>
  </w:endnote>
  <w:endnote w:type="continuationSeparator" w:id="0">
    <w:p w14:paraId="3B31C2EF" w14:textId="77777777" w:rsidR="00DC2C2F" w:rsidRDefault="00DC2C2F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FCCE" w14:textId="77777777" w:rsidR="00DC2C2F" w:rsidRDefault="00DC2C2F" w:rsidP="001818F7">
      <w:pPr>
        <w:spacing w:after="0" w:line="240" w:lineRule="auto"/>
      </w:pPr>
      <w:r>
        <w:separator/>
      </w:r>
    </w:p>
  </w:footnote>
  <w:footnote w:type="continuationSeparator" w:id="0">
    <w:p w14:paraId="32284B26" w14:textId="77777777" w:rsidR="00DC2C2F" w:rsidRDefault="00DC2C2F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D16"/>
    <w:multiLevelType w:val="multilevel"/>
    <w:tmpl w:val="7C4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B1DBA"/>
    <w:multiLevelType w:val="multilevel"/>
    <w:tmpl w:val="260E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04EE8"/>
    <w:multiLevelType w:val="hybridMultilevel"/>
    <w:tmpl w:val="E458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04419"/>
    <w:rsid w:val="00044487"/>
    <w:rsid w:val="0007490B"/>
    <w:rsid w:val="00077A77"/>
    <w:rsid w:val="00095E3F"/>
    <w:rsid w:val="000A0A29"/>
    <w:rsid w:val="00152CA7"/>
    <w:rsid w:val="00160C6E"/>
    <w:rsid w:val="00171464"/>
    <w:rsid w:val="001818F7"/>
    <w:rsid w:val="00226FD1"/>
    <w:rsid w:val="00290AB0"/>
    <w:rsid w:val="002C33E4"/>
    <w:rsid w:val="002C50DC"/>
    <w:rsid w:val="002D01A5"/>
    <w:rsid w:val="0030276B"/>
    <w:rsid w:val="00340600"/>
    <w:rsid w:val="00346D16"/>
    <w:rsid w:val="003702C0"/>
    <w:rsid w:val="003B776D"/>
    <w:rsid w:val="003D085F"/>
    <w:rsid w:val="003E4EEE"/>
    <w:rsid w:val="004F2E21"/>
    <w:rsid w:val="00520411"/>
    <w:rsid w:val="0054655E"/>
    <w:rsid w:val="00547D1B"/>
    <w:rsid w:val="00580B91"/>
    <w:rsid w:val="00584E2C"/>
    <w:rsid w:val="005C6441"/>
    <w:rsid w:val="005D6A11"/>
    <w:rsid w:val="005E64CE"/>
    <w:rsid w:val="0064027C"/>
    <w:rsid w:val="006422DC"/>
    <w:rsid w:val="006A2ED8"/>
    <w:rsid w:val="007679D2"/>
    <w:rsid w:val="00791AF8"/>
    <w:rsid w:val="007B2669"/>
    <w:rsid w:val="007C3A2F"/>
    <w:rsid w:val="00824C5A"/>
    <w:rsid w:val="00843A92"/>
    <w:rsid w:val="00851432"/>
    <w:rsid w:val="008803D7"/>
    <w:rsid w:val="008A206F"/>
    <w:rsid w:val="008A3109"/>
    <w:rsid w:val="008B504A"/>
    <w:rsid w:val="008B7E6C"/>
    <w:rsid w:val="008D1A90"/>
    <w:rsid w:val="00934801"/>
    <w:rsid w:val="009C7638"/>
    <w:rsid w:val="00A63ADE"/>
    <w:rsid w:val="00AA064B"/>
    <w:rsid w:val="00AD12C4"/>
    <w:rsid w:val="00B433E1"/>
    <w:rsid w:val="00B616E7"/>
    <w:rsid w:val="00B75F48"/>
    <w:rsid w:val="00B763A2"/>
    <w:rsid w:val="00BD5F63"/>
    <w:rsid w:val="00C73BC1"/>
    <w:rsid w:val="00CB75E3"/>
    <w:rsid w:val="00CE765B"/>
    <w:rsid w:val="00CF7781"/>
    <w:rsid w:val="00DC2C2F"/>
    <w:rsid w:val="00E73114"/>
    <w:rsid w:val="00E775D6"/>
    <w:rsid w:val="00F317D1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3BC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34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70</cp:revision>
  <dcterms:created xsi:type="dcterms:W3CDTF">2024-10-06T18:05:00Z</dcterms:created>
  <dcterms:modified xsi:type="dcterms:W3CDTF">2024-11-24T20:11:00Z</dcterms:modified>
</cp:coreProperties>
</file>